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37" w:rsidRDefault="00B42837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95"/>
      </w:tblGrid>
      <w:tr w:rsidR="006A791F" w:rsidRPr="004D471C" w:rsidTr="005D690F">
        <w:trPr>
          <w:cantSplit/>
          <w:trHeight w:hRule="exact" w:val="567"/>
        </w:trPr>
        <w:tc>
          <w:tcPr>
            <w:tcW w:w="3047" w:type="dxa"/>
            <w:shd w:val="clear" w:color="auto" w:fill="FFC000"/>
            <w:vAlign w:val="center"/>
          </w:tcPr>
          <w:p w:rsidR="00D21F30" w:rsidRPr="00D21F30" w:rsidRDefault="00D21F30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Žadatel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5D690F">
        <w:trPr>
          <w:cantSplit/>
          <w:trHeight w:hRule="exact" w:val="567"/>
        </w:trPr>
        <w:tc>
          <w:tcPr>
            <w:tcW w:w="3047" w:type="dxa"/>
            <w:shd w:val="clear" w:color="auto" w:fill="FFC000"/>
            <w:vAlign w:val="center"/>
          </w:tcPr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Název akce</w:t>
            </w:r>
          </w:p>
          <w:p w:rsidR="006A791F" w:rsidRPr="00D21F30" w:rsidRDefault="006A791F" w:rsidP="00C7126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:rsidTr="005D690F">
        <w:trPr>
          <w:cantSplit/>
          <w:trHeight w:hRule="exact" w:val="567"/>
        </w:trPr>
        <w:tc>
          <w:tcPr>
            <w:tcW w:w="3047" w:type="dxa"/>
            <w:shd w:val="clear" w:color="auto" w:fill="FFC000"/>
          </w:tcPr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>Registrační číslo akce</w:t>
            </w:r>
          </w:p>
          <w:p w:rsidR="006A791F" w:rsidRPr="00D21F30" w:rsidRDefault="006A791F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1F30" w:rsidRPr="004D471C" w:rsidTr="005D690F">
        <w:trPr>
          <w:cantSplit/>
          <w:trHeight w:hRule="exact" w:val="712"/>
        </w:trPr>
        <w:tc>
          <w:tcPr>
            <w:tcW w:w="3047" w:type="dxa"/>
            <w:shd w:val="clear" w:color="auto" w:fill="FFC000"/>
          </w:tcPr>
          <w:p w:rsidR="00D21F30" w:rsidRPr="00D21F30" w:rsidRDefault="00D21F30" w:rsidP="007F3F54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1F30" w:rsidRPr="00D21F30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F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statutárního zástup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A791F" w:rsidRDefault="006A791F" w:rsidP="006A791F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ch</w:t>
      </w:r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 v souladu s Metodickým pokynem pro zadávací a výběrová řízení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:rsidR="001B4395" w:rsidRPr="003313B2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:rsidR="001B4395" w:rsidRPr="00F267A8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 xml:space="preserve">porušení povinností stanovených tímto právním předpisem je podle ustanovení § 3 písm. e) zákona </w:t>
      </w:r>
      <w:r w:rsidRPr="00F267A8">
        <w:rPr>
          <w:rFonts w:ascii="Arial" w:hAnsi="Arial" w:cs="Arial"/>
          <w:sz w:val="20"/>
          <w:szCs w:val="20"/>
        </w:rPr>
        <w:br/>
        <w:t>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</w:p>
    <w:p w:rsidR="001B4395" w:rsidRPr="00127038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obec  </w:t>
      </w:r>
      <w:r>
        <w:rPr>
          <w:rFonts w:ascii="Arial" w:hAnsi="Arial" w:cs="Arial"/>
          <w:sz w:val="20"/>
          <w:szCs w:val="20"/>
        </w:rPr>
        <w:t>bude/nebude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 w:rsidRPr="003313B2">
        <w:rPr>
          <w:rFonts w:ascii="Arial" w:hAnsi="Arial" w:cs="Arial"/>
          <w:sz w:val="20"/>
          <w:szCs w:val="20"/>
        </w:rPr>
        <w:t>uplatňovat na výše uvedenou akci odpočet DPH</w:t>
      </w:r>
      <w:r>
        <w:rPr>
          <w:rFonts w:ascii="Arial" w:hAnsi="Arial" w:cs="Arial"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B4395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 příjemce dotace vedeného u ČNB:  </w:t>
      </w:r>
      <w:r w:rsidRPr="005D690F">
        <w:rPr>
          <w:rStyle w:val="Styl4"/>
          <w:b w:val="0"/>
        </w:rPr>
        <w:t>………………</w:t>
      </w:r>
      <w:r w:rsidR="005D690F">
        <w:rPr>
          <w:rStyle w:val="Styl4"/>
          <w:b w:val="0"/>
        </w:rPr>
        <w:t>…</w:t>
      </w:r>
      <w:r w:rsidRPr="005D690F">
        <w:rPr>
          <w:rStyle w:val="Styl4"/>
          <w:b w:val="0"/>
        </w:rPr>
        <w:t>…</w:t>
      </w:r>
      <w:proofErr w:type="gramStart"/>
      <w:r w:rsidRPr="005D690F">
        <w:rPr>
          <w:rStyle w:val="Styl4"/>
          <w:b w:val="0"/>
        </w:rPr>
        <w:t>….</w:t>
      </w:r>
      <w:r w:rsidRPr="00BF0D56">
        <w:rPr>
          <w:rFonts w:ascii="Arial" w:hAnsi="Arial" w:cs="Arial"/>
          <w:b/>
          <w:sz w:val="20"/>
          <w:szCs w:val="20"/>
        </w:rPr>
        <w:t>/0710</w:t>
      </w:r>
      <w:proofErr w:type="gramEnd"/>
      <w:r>
        <w:rPr>
          <w:rFonts w:ascii="Arial" w:hAnsi="Arial" w:cs="Arial"/>
          <w:b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b/>
          <w:sz w:val="20"/>
          <w:szCs w:val="20"/>
        </w:rPr>
      </w:pPr>
    </w:p>
    <w:p w:rsidR="001B4395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obec disponuje finančními prostředky ve výši podílu vlastních zdrojů</w:t>
      </w:r>
      <w:r>
        <w:rPr>
          <w:rFonts w:ascii="Arial" w:hAnsi="Arial" w:cs="Arial"/>
          <w:sz w:val="20"/>
          <w:szCs w:val="20"/>
        </w:rPr>
        <w:t>;</w:t>
      </w:r>
    </w:p>
    <w:p w:rsidR="001B4395" w:rsidRPr="00B20EFD" w:rsidRDefault="001B4395" w:rsidP="001B4395">
      <w:pPr>
        <w:jc w:val="both"/>
        <w:rPr>
          <w:rFonts w:ascii="Arial" w:hAnsi="Arial" w:cs="Arial"/>
          <w:sz w:val="20"/>
          <w:szCs w:val="20"/>
        </w:rPr>
      </w:pPr>
    </w:p>
    <w:p w:rsidR="001B4395" w:rsidRPr="003313B2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aktualizov</w:t>
      </w:r>
      <w:r>
        <w:rPr>
          <w:rFonts w:ascii="Arial" w:hAnsi="Arial" w:cs="Arial"/>
          <w:sz w:val="20"/>
          <w:szCs w:val="20"/>
        </w:rPr>
        <w:t>ané údaje uvedené ve formuláři</w:t>
      </w:r>
      <w:r w:rsidRPr="003313B2">
        <w:rPr>
          <w:rFonts w:ascii="Arial" w:hAnsi="Arial" w:cs="Arial"/>
          <w:sz w:val="20"/>
          <w:szCs w:val="20"/>
        </w:rPr>
        <w:t xml:space="preserve"> EDS/ISPROFIN jsou pravdivé a odpovídají skutečnosti vyplývající ze smlouvy</w:t>
      </w:r>
      <w:r>
        <w:rPr>
          <w:rFonts w:ascii="Arial" w:hAnsi="Arial" w:cs="Arial"/>
          <w:sz w:val="20"/>
          <w:szCs w:val="20"/>
        </w:rPr>
        <w:t>/smluv</w:t>
      </w:r>
      <w:r w:rsidRPr="003313B2">
        <w:rPr>
          <w:rFonts w:ascii="Arial" w:hAnsi="Arial" w:cs="Arial"/>
          <w:sz w:val="20"/>
          <w:szCs w:val="20"/>
        </w:rPr>
        <w:t xml:space="preserve"> o dílo uzavřené s dodavatelem vybraným v souladu s postupem platným pro zadání veřejné zakázk</w:t>
      </w:r>
      <w:r>
        <w:rPr>
          <w:rFonts w:ascii="Arial" w:hAnsi="Arial" w:cs="Arial"/>
          <w:sz w:val="20"/>
          <w:szCs w:val="20"/>
        </w:rPr>
        <w:t>y.</w:t>
      </w:r>
      <w:r w:rsidRPr="003313B2">
        <w:rPr>
          <w:rFonts w:ascii="Arial" w:hAnsi="Arial" w:cs="Arial"/>
          <w:sz w:val="20"/>
          <w:szCs w:val="20"/>
        </w:rPr>
        <w:t xml:space="preserve"> </w:t>
      </w:r>
    </w:p>
    <w:p w:rsidR="001B4395" w:rsidRPr="003313B2" w:rsidRDefault="001B4395" w:rsidP="001B4395">
      <w:pPr>
        <w:tabs>
          <w:tab w:val="center" w:pos="6096"/>
          <w:tab w:val="center" w:pos="6663"/>
          <w:tab w:val="center" w:pos="7655"/>
        </w:tabs>
        <w:spacing w:before="132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razítko a podpis statutárního 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>zástupce účastníka podprogramu</w:t>
      </w:r>
    </w:p>
    <w:p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sectPr w:rsidR="001B4395" w:rsidSect="00A96A72">
      <w:headerReference w:type="first" r:id="rId9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D7" w:rsidRDefault="006E37D7" w:rsidP="00AD2C5A">
      <w:r>
        <w:separator/>
      </w:r>
    </w:p>
  </w:endnote>
  <w:endnote w:type="continuationSeparator" w:id="0">
    <w:p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D7" w:rsidRDefault="006E37D7" w:rsidP="00AD2C5A">
      <w:r>
        <w:separator/>
      </w:r>
    </w:p>
  </w:footnote>
  <w:footnote w:type="continuationSeparator" w:id="0">
    <w:p w:rsidR="006E37D7" w:rsidRDefault="006E37D7" w:rsidP="00AD2C5A">
      <w:r>
        <w:continuationSeparator/>
      </w:r>
    </w:p>
  </w:footnote>
  <w:footnote w:id="1">
    <w:p w:rsidR="005D690F" w:rsidRPr="005D690F" w:rsidRDefault="005D690F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Příloha č. 7 Zásad pro žadatele</w:t>
      </w:r>
    </w:p>
  </w:footnote>
  <w:footnote w:id="2">
    <w:p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5D690F">
        <w:rPr>
          <w:rStyle w:val="Znakapoznpodarou"/>
          <w:rFonts w:ascii="Arial" w:hAnsi="Arial" w:cs="Arial"/>
          <w:sz w:val="18"/>
          <w:szCs w:val="18"/>
        </w:rPr>
        <w:footnoteRef/>
      </w:r>
      <w:r w:rsidRPr="005D690F">
        <w:rPr>
          <w:rFonts w:ascii="Arial" w:hAnsi="Arial" w:cs="Arial"/>
          <w:sz w:val="18"/>
          <w:szCs w:val="18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C5B703C" wp14:editId="3AED8324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1</w:t>
    </w:r>
    <w:r>
      <w:rPr>
        <w:rFonts w:ascii="Arial" w:hAnsi="Arial" w:cs="Arial"/>
        <w:b/>
        <w:spacing w:val="20"/>
      </w:rPr>
      <w:t xml:space="preserve">00 – </w:t>
    </w:r>
    <w:r w:rsidR="005D690F">
      <w:rPr>
        <w:rFonts w:ascii="Arial" w:hAnsi="Arial" w:cs="Arial"/>
        <w:b/>
        <w:spacing w:val="20"/>
      </w:rPr>
      <w:t xml:space="preserve">Rozvoj základní a doprovodné infrastruktury cestovního ruchu </w:t>
    </w: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</w:p>
  <w:p w:rsidR="00B20EFD" w:rsidRDefault="00B20EFD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Čestné prohlášení</w:t>
    </w:r>
    <w:r w:rsidR="001B4395">
      <w:rPr>
        <w:rFonts w:ascii="Arial" w:hAnsi="Arial" w:cs="Arial"/>
        <w:b/>
        <w:spacing w:val="20"/>
      </w:rPr>
      <w:t xml:space="preserve"> – 1. výzva 201</w:t>
    </w:r>
    <w:r w:rsidR="005D690F">
      <w:rPr>
        <w:rFonts w:ascii="Arial" w:hAnsi="Arial" w:cs="Arial"/>
        <w:b/>
        <w:spacing w:val="20"/>
      </w:rPr>
      <w:t>7</w:t>
    </w:r>
  </w:p>
  <w:p w:rsidR="001B4395" w:rsidRPr="003D7608" w:rsidRDefault="001B4395" w:rsidP="001B4395">
    <w:pPr>
      <w:jc w:val="center"/>
      <w:rPr>
        <w:rFonts w:ascii="Arial" w:hAnsi="Arial" w:cs="Arial"/>
        <w:spacing w:val="20"/>
      </w:rPr>
    </w:pPr>
    <w:r w:rsidRPr="003D7608">
      <w:rPr>
        <w:rFonts w:ascii="Arial" w:hAnsi="Arial" w:cs="Arial"/>
        <w:spacing w:val="20"/>
      </w:rPr>
      <w:t xml:space="preserve">účastník programu </w:t>
    </w:r>
    <w:r w:rsidR="005D690F">
      <w:rPr>
        <w:rFonts w:ascii="Arial" w:hAnsi="Arial" w:cs="Arial"/>
        <w:spacing w:val="20"/>
      </w:rPr>
      <w:t>–</w:t>
    </w:r>
    <w:r w:rsidRPr="003D7608">
      <w:rPr>
        <w:rFonts w:ascii="Arial" w:hAnsi="Arial" w:cs="Arial"/>
        <w:spacing w:val="20"/>
      </w:rPr>
      <w:t xml:space="preserve"> obec</w:t>
    </w:r>
    <w:r w:rsidR="005D690F">
      <w:rPr>
        <w:rFonts w:ascii="Arial" w:hAnsi="Arial" w:cs="Arial"/>
        <w:spacing w:val="20"/>
      </w:rPr>
      <w:t>, kraj</w:t>
    </w:r>
  </w:p>
  <w:p w:rsidR="001B4395" w:rsidRDefault="001B4395" w:rsidP="00B20EFD">
    <w:pPr>
      <w:jc w:val="center"/>
      <w:rPr>
        <w:rFonts w:ascii="Arial" w:hAnsi="Arial" w:cs="Arial"/>
        <w:b/>
        <w:spacing w:val="20"/>
      </w:rPr>
    </w:pPr>
  </w:p>
  <w:p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DC"/>
    <w:rsid w:val="00035779"/>
    <w:rsid w:val="001B2DE5"/>
    <w:rsid w:val="001B4395"/>
    <w:rsid w:val="001D2306"/>
    <w:rsid w:val="00261A87"/>
    <w:rsid w:val="002622E4"/>
    <w:rsid w:val="00281F74"/>
    <w:rsid w:val="003313B2"/>
    <w:rsid w:val="00336344"/>
    <w:rsid w:val="003B496B"/>
    <w:rsid w:val="0044492D"/>
    <w:rsid w:val="0045111D"/>
    <w:rsid w:val="004533BD"/>
    <w:rsid w:val="00563800"/>
    <w:rsid w:val="00573A69"/>
    <w:rsid w:val="0059516E"/>
    <w:rsid w:val="005A5B3B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D5C4F"/>
    <w:rsid w:val="007F2DA9"/>
    <w:rsid w:val="008629AF"/>
    <w:rsid w:val="00865EB4"/>
    <w:rsid w:val="008C4FD3"/>
    <w:rsid w:val="00901D60"/>
    <w:rsid w:val="009E63D9"/>
    <w:rsid w:val="00A96A72"/>
    <w:rsid w:val="00A972C5"/>
    <w:rsid w:val="00AD05EA"/>
    <w:rsid w:val="00AD2C5A"/>
    <w:rsid w:val="00B03CA5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5465"/>
    <w:rsid w:val="00C33EC4"/>
    <w:rsid w:val="00C774DC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E71D3B"/>
    <w:rsid w:val="00E87D19"/>
    <w:rsid w:val="00E97226"/>
    <w:rsid w:val="00EC067E"/>
    <w:rsid w:val="00F06C35"/>
    <w:rsid w:val="00F139F6"/>
    <w:rsid w:val="00F22CD2"/>
    <w:rsid w:val="00F267A8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36FD-EEE0-4E79-9221-F494D8D4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RŠ</cp:lastModifiedBy>
  <cp:revision>4</cp:revision>
  <cp:lastPrinted>2017-07-03T12:59:00Z</cp:lastPrinted>
  <dcterms:created xsi:type="dcterms:W3CDTF">2016-05-05T07:18:00Z</dcterms:created>
  <dcterms:modified xsi:type="dcterms:W3CDTF">2017-07-03T13:12:00Z</dcterms:modified>
</cp:coreProperties>
</file>